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13A3F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25BCE">
        <w:rPr>
          <w:rFonts w:ascii="Arial" w:hAnsi="Arial" w:cs="Arial"/>
          <w:sz w:val="24"/>
          <w:szCs w:val="24"/>
        </w:rPr>
        <w:t>Avenida Santo Irineu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92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E6F28"/>
    <w:rsid w:val="00304966"/>
    <w:rsid w:val="00325BCE"/>
    <w:rsid w:val="003620A6"/>
    <w:rsid w:val="00372A42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602155"/>
    <w:rsid w:val="006237D9"/>
    <w:rsid w:val="00625377"/>
    <w:rsid w:val="00625FC7"/>
    <w:rsid w:val="00626437"/>
    <w:rsid w:val="00632FA0"/>
    <w:rsid w:val="0065449D"/>
    <w:rsid w:val="00663A31"/>
    <w:rsid w:val="006B1379"/>
    <w:rsid w:val="006C41A4"/>
    <w:rsid w:val="006D1E9A"/>
    <w:rsid w:val="00704ED1"/>
    <w:rsid w:val="0071407A"/>
    <w:rsid w:val="007164D9"/>
    <w:rsid w:val="007A2315"/>
    <w:rsid w:val="007A6C9E"/>
    <w:rsid w:val="007B6BB6"/>
    <w:rsid w:val="007D61B8"/>
    <w:rsid w:val="007D79DF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70F3B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D006B4"/>
    <w:rsid w:val="00D05BF0"/>
    <w:rsid w:val="00D863AB"/>
    <w:rsid w:val="00DE7A28"/>
    <w:rsid w:val="00DF3B5B"/>
    <w:rsid w:val="00E72EA8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B186-CE45-4CD5-B242-1B80256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3:00Z</dcterms:created>
  <dcterms:modified xsi:type="dcterms:W3CDTF">2023-10-01T17:43:00Z</dcterms:modified>
</cp:coreProperties>
</file>